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A54F98" w:rsidRPr="00CB5BFF" w:rsidRDefault="00A54F98" w:rsidP="00C3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C36E5F">
        <w:rPr>
          <w:rFonts w:ascii="Times New Roman" w:hAnsi="Times New Roman" w:cs="Times New Roman"/>
          <w:sz w:val="28"/>
          <w:szCs w:val="28"/>
        </w:rPr>
        <w:t xml:space="preserve">от 28.04.2017 </w:t>
      </w:r>
      <w:r w:rsidR="00C36E5F" w:rsidRPr="00C36E5F">
        <w:rPr>
          <w:rFonts w:ascii="Times New Roman" w:hAnsi="Times New Roman" w:cs="Times New Roman"/>
          <w:sz w:val="28"/>
          <w:szCs w:val="28"/>
        </w:rPr>
        <w:t>№ 1162-адм «Об утверждении на  2017 - 2019 годы Порядка предоставления из бюджета города Смоленска субсидии частным общеобразовательным организациям для возмещения затрат, связанных с бесплатным питанием обучающихся»</w:t>
      </w: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446060"/>
    <w:rsid w:val="004F13CD"/>
    <w:rsid w:val="005E2563"/>
    <w:rsid w:val="007D57FC"/>
    <w:rsid w:val="008C6328"/>
    <w:rsid w:val="00A41702"/>
    <w:rsid w:val="00A54F98"/>
    <w:rsid w:val="00B92C1A"/>
    <w:rsid w:val="00C36E5F"/>
    <w:rsid w:val="00CB5BFF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F70C-2AEC-4AD4-A081-C7A1C4B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тникова Елена Александровна</dc:creator>
  <cp:lastModifiedBy>Бердасова Ольга Николаевна</cp:lastModifiedBy>
  <cp:revision>2</cp:revision>
  <dcterms:created xsi:type="dcterms:W3CDTF">2018-10-05T10:19:00Z</dcterms:created>
  <dcterms:modified xsi:type="dcterms:W3CDTF">2018-10-05T10:19:00Z</dcterms:modified>
</cp:coreProperties>
</file>